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D30621" wp14:editId="679EE9DE">
                  <wp:extent cx="953135" cy="1036955"/>
                  <wp:effectExtent l="0" t="0" r="0" b="0"/>
                  <wp:docPr id="2" name="รูปภาพ 2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กาศองค์การบริหารส่วนตำบลวิสัยใต้ 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 ประกวดราคาจ้างก่อสร้างก่อสร้างสนามกีฬาเอนกประสงค์ ขนาดกว้าง ๒๕ เมตร ยาว ๕๐ เมตร หมู่ที่ ๒ องค์การบริหารส่วนตำบลวิสัยใต้ ด้วยวิธีประกวดราคาอิเล็กทรอนิกส์ (</w:t>
            </w:r>
            <w:r w:rsidRPr="00274C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-bidding)</w:t>
            </w:r>
            <w:r w:rsidRPr="00274C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งค์การบริหารส่วนตำบลวิสัยใต้ มีความประสงค์จะ ประกวดราคาจ้างก่อสร้างก่อสร้างสนามกีฬาเอนกประสงค์ ขนาดกว้าง ๒๕ เมตร ยาว ๕๐ เมตร หมู่ที่ ๒ องค์การบริหารส่วนตำบลวิสัยใต้ ด้วยวิธีประกวดราคาอิเล็กทรอนิกส์ (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e-bidding)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คากลางของงานก่อสร้างในการประกวดราคาครั้งนี้เป็นเงินทั้งสิ้น ๑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๐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๐๐๐.๐๐ บาท (หนึ่งล้านเจ็ดแสนบาทถ้วน) </w:t>
            </w:r>
          </w:p>
        </w:tc>
      </w:tr>
    </w:tbl>
    <w:p w:rsidR="00274CD9" w:rsidRPr="00274CD9" w:rsidRDefault="00274CD9" w:rsidP="00274CD9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4700"/>
      </w:tblGrid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มีความสามารถตามกฎหมาย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ไม่เป็นบุคคลล้มละลาย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ไม่อยู่ระหว่างเลิกกิจการ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เป็น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ไม่เป็นผู้มีผลประโยชน์ร่วมกันกับผู้ยื่นข้อเสนอราคารายอื่นที่เข้ายื่นข้อเสนอให้แก่องค์การบริหารส่วนตำบลวิสัยใต้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 ๕๑๐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๐.๐๐ บาท (ห้าแสนหนึ่งหมื่นแปดร้อยสี่สิบบาทถ้วน) และเป็นผลงานที่เป็นคู่สัญญาโดยตรงกับหน่วยงานของรัฐ หรือหน่วยงานเอกชนที่องค์การบริหารส่วนตำบลวิสัยใต้เชื่อถือ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ดังนี้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(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</w:p>
          <w:p w:rsid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/(๒ส) กรณี...</w:t>
            </w:r>
          </w:p>
          <w:p w:rsid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74CD9" w:rsidRDefault="00274CD9" w:rsidP="00274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 ๒ -</w:t>
            </w:r>
          </w:p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(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๑. ผู้ยื่นข้อเสนอต้องลงทะเบียนในระบบจัดซื้อจัดจ้างภาครัฐด้วยอิเล็กทรอนิกส์ (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ectronic Government Procurement : e - GP)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๒. 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ectronic Government Procurement : e - GP)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รมบัญชีกลาง ตามที่คณะกรรมการ ป.ป.ช. กำหนด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๓.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๔.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๑๔ กุมภาพันธ์ ๒๕๖๑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เวลา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.๓๐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.๓๐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สามารถขอซื้อเอกสารประกวดราคาด้วยอิเล็กทรอนิกส์ ในราคาชุดละ ๑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๐.๐๐ บาท ผ่านทางระบบจัดซื้อจัดจ้างภาครัฐด้วยอิเล็กทรอนิกส์และชำระเงินผ่านทางธนาคาร ตั้งแต่วันที่ ๕ กุมภาพันธ์ ๒๕๖๑ ถึงวันที่ ๑๓ กุมภาพันธ์ ๒๕๖๑ โดยดาวน์โหลดเอกสารผ่านทางระบบจัดซื้อจัดจ้างภาครัฐด้วยอิเล็กทรอนิกส์ ได้ภายหลังจากชำระเงินเป็นที่เรียบร้อยแล้วจนถึงก่อนวันเสนอราคา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สนใจสามารถดูรายละเอียดได้ที่เว็บไซต์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ww.wisaitai.go.th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ww.gprocurement.go.th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อบถามทางโทรศัพท์หมายเลข ๐๗๗๙๗๐๔๐๒ ในวันและเวลาราชการ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สนใจต้องการทราบรายละเอียดเพิ่มเติมเกี่ยวกับรายละเอียดและขอบเขตของงาน โปรดสอบถามมายัง องค์การบริหารส่วนตำบลวิสัยใต้ ผ่านทางอีเมล์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office@wisaitai.go.th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ช่องทางตามที่กรมบัญชีกลางกำหนดภายในวันที่ ๖ กุมภาพันธ์ ๒๕๖๑ โดยองค์การบริหารส่วนตำบลวิสัยใต้จะชี้แจงรายละเอียดดังกล่าวผ่านทางเว็บไซต์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www.wisaitai.go.th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ww.gprocurement.go.th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วันที่ ๘ กุมภาพันธ์ ๒๕๖๑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2"/>
              <w:gridCol w:w="4823"/>
            </w:tblGrid>
            <w:tr w:rsidR="00274CD9" w:rsidRPr="00274CD9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๕ กุมภาพันธ์ พ.ศ. ๒๕๖๑</w:t>
                  </w:r>
                </w:p>
              </w:tc>
            </w:tr>
          </w:tbl>
          <w:p w:rsidR="00274CD9" w:rsidRPr="00274CD9" w:rsidRDefault="00274CD9" w:rsidP="00274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74CD9" w:rsidRPr="00274CD9" w:rsidRDefault="00FF7477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4B7E53D" wp14:editId="7DE24A0B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131445</wp:posOffset>
                  </wp:positionV>
                  <wp:extent cx="1143000" cy="38100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CD9"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274CD9" w:rsidRPr="00274CD9" w:rsidRDefault="00274CD9" w:rsidP="00274CD9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274CD9" w:rsidRPr="00274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274CD9" w:rsidRPr="00274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274CD9" w:rsidRPr="00274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274CD9" w:rsidRPr="00274CD9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274CD9" w:rsidRPr="00274CD9" w:rsidRDefault="00FF7477" w:rsidP="00274CD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58240" behindDoc="0" locked="0" layoutInCell="1" allowOverlap="1" wp14:anchorId="28FA5C09" wp14:editId="27A983FC">
                        <wp:simplePos x="0" y="0"/>
                        <wp:positionH relativeFrom="column">
                          <wp:posOffset>1143000</wp:posOffset>
                        </wp:positionH>
                        <wp:positionV relativeFrom="paragraph">
                          <wp:posOffset>2236470</wp:posOffset>
                        </wp:positionV>
                        <wp:extent cx="1143000" cy="381000"/>
                        <wp:effectExtent l="0" t="0" r="0" b="0"/>
                        <wp:wrapNone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74CD9" w:rsidRPr="00274CD9">
                    <w:rPr>
                      <w:rFonts w:ascii="TH SarabunPSK" w:eastAsia="Times New Roman" w:hAnsi="TH SarabunPSK" w:cs="TH SarabunPSK"/>
                      <w:vanish/>
                      <w:sz w:val="32"/>
                      <w:szCs w:val="32"/>
                    </w:rPr>
                    <w:t> </w:t>
                  </w:r>
                  <w:r w:rsidR="00274CD9"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274CD9" w:rsidRPr="00274CD9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ชวลิต</w:t>
                  </w: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จหาญ)</w:t>
                  </w:r>
                </w:p>
              </w:tc>
            </w:tr>
            <w:tr w:rsidR="00274CD9" w:rsidRPr="00274CD9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274CD9" w:rsidRPr="00274CD9" w:rsidRDefault="00274CD9" w:rsidP="00274CD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74CD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ตำบลวิสัยใต้</w:t>
                  </w:r>
                </w:p>
              </w:tc>
            </w:tr>
          </w:tbl>
          <w:p w:rsidR="00274CD9" w:rsidRPr="00274CD9" w:rsidRDefault="00274CD9" w:rsidP="00274C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74CD9" w:rsidRPr="00274CD9" w:rsidRDefault="00274CD9" w:rsidP="00274CD9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74CD9" w:rsidRPr="00274C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4CD9" w:rsidRPr="00274CD9" w:rsidRDefault="00274CD9" w:rsidP="00274C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</w:t>
            </w:r>
            <w:bookmarkStart w:id="0" w:name="_GoBack"/>
            <w:bookmarkEnd w:id="0"/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-GP </w:t>
            </w:r>
            <w:r w:rsidRPr="00274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ตั้งแต่วันที่ซื้อเอกสารจนถึงวันเสนอราคา </w:t>
            </w:r>
          </w:p>
        </w:tc>
      </w:tr>
    </w:tbl>
    <w:p w:rsidR="00274CD9" w:rsidRPr="00274CD9" w:rsidRDefault="00274CD9" w:rsidP="005B0492">
      <w:pPr>
        <w:rPr>
          <w:rFonts w:ascii="TH SarabunPSK" w:hAnsi="TH SarabunPSK" w:cs="TH SarabunPSK"/>
          <w:sz w:val="32"/>
          <w:szCs w:val="32"/>
        </w:rPr>
      </w:pPr>
    </w:p>
    <w:sectPr w:rsidR="00274CD9" w:rsidRPr="00274CD9" w:rsidSect="00274CD9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D9"/>
    <w:rsid w:val="00155D3A"/>
    <w:rsid w:val="00274CD9"/>
    <w:rsid w:val="005B0492"/>
    <w:rsid w:val="007E0410"/>
    <w:rsid w:val="00BA0048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CD9"/>
    <w:rPr>
      <w:strike w:val="0"/>
      <w:dstrike w:val="0"/>
      <w:color w:val="6488B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74CD9"/>
    <w:rPr>
      <w:strike w:val="0"/>
      <w:dstrike w:val="0"/>
      <w:color w:val="6488B3"/>
      <w:u w:val="none"/>
      <w:effect w:val="none"/>
    </w:rPr>
  </w:style>
  <w:style w:type="paragraph" w:customStyle="1" w:styleId="trtitle">
    <w:name w:val="trtitle"/>
    <w:basedOn w:val="a"/>
    <w:rsid w:val="00274C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ightsilver">
    <w:name w:val="lightsilver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0F0F0"/>
      <w:sz w:val="28"/>
    </w:rPr>
  </w:style>
  <w:style w:type="paragraph" w:customStyle="1" w:styleId="silver">
    <w:name w:val="silver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C0C0"/>
      <w:sz w:val="28"/>
    </w:rPr>
  </w:style>
  <w:style w:type="paragraph" w:customStyle="1" w:styleId="silver1">
    <w:name w:val="silver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C0C0"/>
      <w:sz w:val="20"/>
      <w:szCs w:val="20"/>
    </w:rPr>
  </w:style>
  <w:style w:type="paragraph" w:customStyle="1" w:styleId="gray">
    <w:name w:val="gray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gray1">
    <w:name w:val="gray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08080"/>
      <w:sz w:val="20"/>
      <w:szCs w:val="20"/>
    </w:rPr>
  </w:style>
  <w:style w:type="paragraph" w:customStyle="1" w:styleId="star">
    <w:name w:val="star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4040"/>
      <w:sz w:val="28"/>
    </w:rPr>
  </w:style>
  <w:style w:type="paragraph" w:customStyle="1" w:styleId="blue">
    <w:name w:val="blue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23456"/>
      <w:sz w:val="28"/>
    </w:rPr>
  </w:style>
  <w:style w:type="paragraph" w:customStyle="1" w:styleId="green">
    <w:name w:val="green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74700"/>
      <w:sz w:val="28"/>
    </w:rPr>
  </w:style>
  <w:style w:type="paragraph" w:customStyle="1" w:styleId="brown">
    <w:name w:val="brown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28"/>
    </w:rPr>
  </w:style>
  <w:style w:type="paragraph" w:customStyle="1" w:styleId="brown1">
    <w:name w:val="brown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20"/>
      <w:szCs w:val="20"/>
    </w:rPr>
  </w:style>
  <w:style w:type="paragraph" w:customStyle="1" w:styleId="brownfont11">
    <w:name w:val="brownfont1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17"/>
      <w:szCs w:val="17"/>
    </w:rPr>
  </w:style>
  <w:style w:type="paragraph" w:customStyle="1" w:styleId="back">
    <w:name w:val="back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regtitle">
    <w:name w:val="regtitle"/>
    <w:basedOn w:val="a"/>
    <w:rsid w:val="00274C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3"/>
      <w:szCs w:val="23"/>
    </w:rPr>
  </w:style>
  <w:style w:type="paragraph" w:customStyle="1" w:styleId="tbgray">
    <w:name w:val="tbgray"/>
    <w:basedOn w:val="a"/>
    <w:rsid w:val="00274CD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header">
    <w:name w:val="trheader"/>
    <w:basedOn w:val="a"/>
    <w:rsid w:val="00274CD9"/>
    <w:pPr>
      <w:shd w:val="clear" w:color="auto" w:fill="808080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0F0F0"/>
      <w:sz w:val="28"/>
    </w:rPr>
  </w:style>
  <w:style w:type="paragraph" w:customStyle="1" w:styleId="th">
    <w:name w:val="th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0">
    <w:name w:val="tr0"/>
    <w:basedOn w:val="a"/>
    <w:rsid w:val="00274CD9"/>
    <w:pP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1">
    <w:name w:val="tr1"/>
    <w:basedOn w:val="a"/>
    <w:rsid w:val="00274CD9"/>
    <w:pPr>
      <w:shd w:val="clear" w:color="auto" w:fill="E7E7E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white">
    <w:name w:val="trwhite"/>
    <w:basedOn w:val="a"/>
    <w:rsid w:val="00274CD9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gray">
    <w:name w:val="trgray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blue">
    <w:name w:val="trblue"/>
    <w:basedOn w:val="a"/>
    <w:rsid w:val="00274CD9"/>
    <w:pPr>
      <w:shd w:val="clear" w:color="auto" w:fill="D6DDE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blue1">
    <w:name w:val="thblue1"/>
    <w:basedOn w:val="a"/>
    <w:rsid w:val="00274CD9"/>
    <w:pPr>
      <w:shd w:val="clear" w:color="auto" w:fill="D6DDE5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23456"/>
      <w:sz w:val="20"/>
      <w:szCs w:val="20"/>
    </w:rPr>
  </w:style>
  <w:style w:type="paragraph" w:customStyle="1" w:styleId="trgreen">
    <w:name w:val="trgreen"/>
    <w:basedOn w:val="a"/>
    <w:rsid w:val="00274CD9"/>
    <w:pPr>
      <w:shd w:val="clear" w:color="auto" w:fill="D1E0C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yellow">
    <w:name w:val="tryellow"/>
    <w:basedOn w:val="a"/>
    <w:rsid w:val="00274CD9"/>
    <w:pPr>
      <w:shd w:val="clear" w:color="auto" w:fill="FF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green">
    <w:name w:val="thgreen"/>
    <w:basedOn w:val="a"/>
    <w:rsid w:val="00274CD9"/>
    <w:pPr>
      <w:shd w:val="clear" w:color="auto" w:fill="D1E0C9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174700"/>
      <w:sz w:val="28"/>
    </w:rPr>
  </w:style>
  <w:style w:type="paragraph" w:customStyle="1" w:styleId="thgreen1">
    <w:name w:val="thgreen1"/>
    <w:basedOn w:val="a"/>
    <w:rsid w:val="00274CD9"/>
    <w:pPr>
      <w:shd w:val="clear" w:color="auto" w:fill="D1E0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0"/>
      <w:szCs w:val="20"/>
    </w:rPr>
  </w:style>
  <w:style w:type="paragraph" w:customStyle="1" w:styleId="trheader2">
    <w:name w:val="trheader2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large">
    <w:name w:val="thlarge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small">
    <w:name w:val="thsmall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rsubhead">
    <w:name w:val="trsubhead"/>
    <w:basedOn w:val="a"/>
    <w:rsid w:val="00274CD9"/>
    <w:pP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footer">
    <w:name w:val="thfooter"/>
    <w:basedOn w:val="a"/>
    <w:rsid w:val="00274CD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mcommon0">
    <w:name w:val="tmcommon0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common1">
    <w:name w:val="tmcommon1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menutd">
    <w:name w:val="tmmenutd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mmenuapp">
    <w:name w:val="tmmenuapp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8080"/>
      <w:sz w:val="20"/>
      <w:szCs w:val="20"/>
    </w:rPr>
  </w:style>
  <w:style w:type="paragraph" w:customStyle="1" w:styleId="tmmenuappselected">
    <w:name w:val="tmmenuappselected"/>
    <w:basedOn w:val="a"/>
    <w:rsid w:val="00274CD9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404040"/>
      <w:sz w:val="20"/>
      <w:szCs w:val="20"/>
    </w:rPr>
  </w:style>
  <w:style w:type="paragraph" w:customStyle="1" w:styleId="butmenu">
    <w:name w:val="butmenu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buthelp">
    <w:name w:val="buthelp"/>
    <w:basedOn w:val="a"/>
    <w:rsid w:val="00274CD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15"/>
      <w:szCs w:val="15"/>
    </w:rPr>
  </w:style>
  <w:style w:type="paragraph" w:customStyle="1" w:styleId="btncommon">
    <w:name w:val="btncommon"/>
    <w:basedOn w:val="a"/>
    <w:rsid w:val="00274CD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btndisabled">
    <w:name w:val="btndisabled"/>
    <w:basedOn w:val="a"/>
    <w:rsid w:val="00274CD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txtlogin">
    <w:name w:val="txtlogi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passwd">
    <w:name w:val="txtpassw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common">
    <w:name w:val="txt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mandatory">
    <w:name w:val="txt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error">
    <w:name w:val="txt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isabled">
    <w:name w:val="txt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hidden">
    <w:name w:val="txthidde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ot0">
    <w:name w:val="txtdot0"/>
    <w:basedOn w:val="a"/>
    <w:rsid w:val="00274CD9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dot1">
    <w:name w:val="txtdot1"/>
    <w:basedOn w:val="a"/>
    <w:rsid w:val="00274CD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dot2">
    <w:name w:val="txtdot2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label">
    <w:name w:val="txtlabel"/>
    <w:basedOn w:val="a"/>
    <w:rsid w:val="00274CD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label1">
    <w:name w:val="txtlabel1"/>
    <w:basedOn w:val="a"/>
    <w:rsid w:val="00274CD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common">
    <w:name w:val="mny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mandatory">
    <w:name w:val="mny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error">
    <w:name w:val="mny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disabled">
    <w:name w:val="mny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hidden">
    <w:name w:val="mnyhidde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status">
    <w:name w:val="selstatus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common">
    <w:name w:val="sel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mandatory">
    <w:name w:val="sel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error">
    <w:name w:val="sel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disabled">
    <w:name w:val="sel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dd0">
    <w:name w:val="seldd0"/>
    <w:basedOn w:val="a"/>
    <w:rsid w:val="00274C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dd1">
    <w:name w:val="seldd1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eldd2">
    <w:name w:val="seldd2"/>
    <w:basedOn w:val="a"/>
    <w:rsid w:val="00274CD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lstcommon">
    <w:name w:val="lst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mandatory">
    <w:name w:val="lst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error">
    <w:name w:val="lst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disabled">
    <w:name w:val="lst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common">
    <w:name w:val="chb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mandatory">
    <w:name w:val="chb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error">
    <w:name w:val="chb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disabled">
    <w:name w:val="chb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common">
    <w:name w:val="txa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amandatory">
    <w:name w:val="txa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error">
    <w:name w:val="txa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disable">
    <w:name w:val="txadisable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field">
    <w:name w:val="reportfield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FF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C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74CD9"/>
    <w:rPr>
      <w:rFonts w:ascii="Arial" w:eastAsia="Times New Roman" w:hAnsi="Arial" w:cs="Cordia New"/>
      <w:vanish/>
      <w:sz w:val="16"/>
      <w:szCs w:val="20"/>
    </w:rPr>
  </w:style>
  <w:style w:type="character" w:styleId="a5">
    <w:name w:val="Strong"/>
    <w:basedOn w:val="a0"/>
    <w:uiPriority w:val="22"/>
    <w:qFormat/>
    <w:rsid w:val="00274CD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74C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74CD9"/>
    <w:rPr>
      <w:rFonts w:ascii="Arial" w:eastAsia="Times New Roman" w:hAnsi="Arial" w:cs="Cordia New"/>
      <w:vanish/>
      <w:sz w:val="16"/>
      <w:szCs w:val="20"/>
    </w:rPr>
  </w:style>
  <w:style w:type="paragraph" w:styleId="a6">
    <w:name w:val="List Paragraph"/>
    <w:basedOn w:val="a"/>
    <w:uiPriority w:val="34"/>
    <w:qFormat/>
    <w:rsid w:val="00274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CD9"/>
    <w:rPr>
      <w:strike w:val="0"/>
      <w:dstrike w:val="0"/>
      <w:color w:val="6488B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74CD9"/>
    <w:rPr>
      <w:strike w:val="0"/>
      <w:dstrike w:val="0"/>
      <w:color w:val="6488B3"/>
      <w:u w:val="none"/>
      <w:effect w:val="none"/>
    </w:rPr>
  </w:style>
  <w:style w:type="paragraph" w:customStyle="1" w:styleId="trtitle">
    <w:name w:val="trtitle"/>
    <w:basedOn w:val="a"/>
    <w:rsid w:val="00274C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ightsilver">
    <w:name w:val="lightsilver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0F0F0"/>
      <w:sz w:val="28"/>
    </w:rPr>
  </w:style>
  <w:style w:type="paragraph" w:customStyle="1" w:styleId="silver">
    <w:name w:val="silver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C0C0"/>
      <w:sz w:val="28"/>
    </w:rPr>
  </w:style>
  <w:style w:type="paragraph" w:customStyle="1" w:styleId="silver1">
    <w:name w:val="silver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C0C0"/>
      <w:sz w:val="20"/>
      <w:szCs w:val="20"/>
    </w:rPr>
  </w:style>
  <w:style w:type="paragraph" w:customStyle="1" w:styleId="gray">
    <w:name w:val="gray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gray1">
    <w:name w:val="gray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08080"/>
      <w:sz w:val="20"/>
      <w:szCs w:val="20"/>
    </w:rPr>
  </w:style>
  <w:style w:type="paragraph" w:customStyle="1" w:styleId="star">
    <w:name w:val="star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4040"/>
      <w:sz w:val="28"/>
    </w:rPr>
  </w:style>
  <w:style w:type="paragraph" w:customStyle="1" w:styleId="blue">
    <w:name w:val="blue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23456"/>
      <w:sz w:val="28"/>
    </w:rPr>
  </w:style>
  <w:style w:type="paragraph" w:customStyle="1" w:styleId="green">
    <w:name w:val="green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74700"/>
      <w:sz w:val="28"/>
    </w:rPr>
  </w:style>
  <w:style w:type="paragraph" w:customStyle="1" w:styleId="brown">
    <w:name w:val="brown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28"/>
    </w:rPr>
  </w:style>
  <w:style w:type="paragraph" w:customStyle="1" w:styleId="brown1">
    <w:name w:val="brown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20"/>
      <w:szCs w:val="20"/>
    </w:rPr>
  </w:style>
  <w:style w:type="paragraph" w:customStyle="1" w:styleId="brownfont11">
    <w:name w:val="brownfont11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17"/>
      <w:szCs w:val="17"/>
    </w:rPr>
  </w:style>
  <w:style w:type="paragraph" w:customStyle="1" w:styleId="back">
    <w:name w:val="back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regtitle">
    <w:name w:val="regtitle"/>
    <w:basedOn w:val="a"/>
    <w:rsid w:val="00274C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3"/>
      <w:szCs w:val="23"/>
    </w:rPr>
  </w:style>
  <w:style w:type="paragraph" w:customStyle="1" w:styleId="tbgray">
    <w:name w:val="tbgray"/>
    <w:basedOn w:val="a"/>
    <w:rsid w:val="00274CD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header">
    <w:name w:val="trheader"/>
    <w:basedOn w:val="a"/>
    <w:rsid w:val="00274CD9"/>
    <w:pPr>
      <w:shd w:val="clear" w:color="auto" w:fill="808080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0F0F0"/>
      <w:sz w:val="28"/>
    </w:rPr>
  </w:style>
  <w:style w:type="paragraph" w:customStyle="1" w:styleId="th">
    <w:name w:val="th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0">
    <w:name w:val="tr0"/>
    <w:basedOn w:val="a"/>
    <w:rsid w:val="00274CD9"/>
    <w:pP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1">
    <w:name w:val="tr1"/>
    <w:basedOn w:val="a"/>
    <w:rsid w:val="00274CD9"/>
    <w:pPr>
      <w:shd w:val="clear" w:color="auto" w:fill="E7E7E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white">
    <w:name w:val="trwhite"/>
    <w:basedOn w:val="a"/>
    <w:rsid w:val="00274CD9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gray">
    <w:name w:val="trgray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blue">
    <w:name w:val="trblue"/>
    <w:basedOn w:val="a"/>
    <w:rsid w:val="00274CD9"/>
    <w:pPr>
      <w:shd w:val="clear" w:color="auto" w:fill="D6DDE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blue1">
    <w:name w:val="thblue1"/>
    <w:basedOn w:val="a"/>
    <w:rsid w:val="00274CD9"/>
    <w:pPr>
      <w:shd w:val="clear" w:color="auto" w:fill="D6DDE5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23456"/>
      <w:sz w:val="20"/>
      <w:szCs w:val="20"/>
    </w:rPr>
  </w:style>
  <w:style w:type="paragraph" w:customStyle="1" w:styleId="trgreen">
    <w:name w:val="trgreen"/>
    <w:basedOn w:val="a"/>
    <w:rsid w:val="00274CD9"/>
    <w:pPr>
      <w:shd w:val="clear" w:color="auto" w:fill="D1E0C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yellow">
    <w:name w:val="tryellow"/>
    <w:basedOn w:val="a"/>
    <w:rsid w:val="00274CD9"/>
    <w:pPr>
      <w:shd w:val="clear" w:color="auto" w:fill="FF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green">
    <w:name w:val="thgreen"/>
    <w:basedOn w:val="a"/>
    <w:rsid w:val="00274CD9"/>
    <w:pPr>
      <w:shd w:val="clear" w:color="auto" w:fill="D1E0C9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174700"/>
      <w:sz w:val="28"/>
    </w:rPr>
  </w:style>
  <w:style w:type="paragraph" w:customStyle="1" w:styleId="thgreen1">
    <w:name w:val="thgreen1"/>
    <w:basedOn w:val="a"/>
    <w:rsid w:val="00274CD9"/>
    <w:pPr>
      <w:shd w:val="clear" w:color="auto" w:fill="D1E0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0"/>
      <w:szCs w:val="20"/>
    </w:rPr>
  </w:style>
  <w:style w:type="paragraph" w:customStyle="1" w:styleId="trheader2">
    <w:name w:val="trheader2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large">
    <w:name w:val="thlarge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small">
    <w:name w:val="thsmall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rsubhead">
    <w:name w:val="trsubhead"/>
    <w:basedOn w:val="a"/>
    <w:rsid w:val="00274CD9"/>
    <w:pP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footer">
    <w:name w:val="thfooter"/>
    <w:basedOn w:val="a"/>
    <w:rsid w:val="00274CD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mcommon0">
    <w:name w:val="tmcommon0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common1">
    <w:name w:val="tmcommon1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menutd">
    <w:name w:val="tmmenutd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mmenuapp">
    <w:name w:val="tmmenuapp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8080"/>
      <w:sz w:val="20"/>
      <w:szCs w:val="20"/>
    </w:rPr>
  </w:style>
  <w:style w:type="paragraph" w:customStyle="1" w:styleId="tmmenuappselected">
    <w:name w:val="tmmenuappselected"/>
    <w:basedOn w:val="a"/>
    <w:rsid w:val="00274CD9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404040"/>
      <w:sz w:val="20"/>
      <w:szCs w:val="20"/>
    </w:rPr>
  </w:style>
  <w:style w:type="paragraph" w:customStyle="1" w:styleId="butmenu">
    <w:name w:val="butmenu"/>
    <w:basedOn w:val="a"/>
    <w:rsid w:val="00274C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buthelp">
    <w:name w:val="buthelp"/>
    <w:basedOn w:val="a"/>
    <w:rsid w:val="00274CD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15"/>
      <w:szCs w:val="15"/>
    </w:rPr>
  </w:style>
  <w:style w:type="paragraph" w:customStyle="1" w:styleId="btncommon">
    <w:name w:val="btncommon"/>
    <w:basedOn w:val="a"/>
    <w:rsid w:val="00274CD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btndisabled">
    <w:name w:val="btndisabled"/>
    <w:basedOn w:val="a"/>
    <w:rsid w:val="00274CD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txtlogin">
    <w:name w:val="txtlogi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passwd">
    <w:name w:val="txtpassw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common">
    <w:name w:val="txt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mandatory">
    <w:name w:val="txt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error">
    <w:name w:val="txt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isabled">
    <w:name w:val="txt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hidden">
    <w:name w:val="txthidde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ot0">
    <w:name w:val="txtdot0"/>
    <w:basedOn w:val="a"/>
    <w:rsid w:val="00274CD9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dot1">
    <w:name w:val="txtdot1"/>
    <w:basedOn w:val="a"/>
    <w:rsid w:val="00274CD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dot2">
    <w:name w:val="txtdot2"/>
    <w:basedOn w:val="a"/>
    <w:rsid w:val="00274CD9"/>
    <w:pPr>
      <w:shd w:val="clear" w:color="auto" w:fill="5384CE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label">
    <w:name w:val="txtlabel"/>
    <w:basedOn w:val="a"/>
    <w:rsid w:val="00274CD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label1">
    <w:name w:val="txtlabel1"/>
    <w:basedOn w:val="a"/>
    <w:rsid w:val="00274CD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common">
    <w:name w:val="mny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mandatory">
    <w:name w:val="mny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error">
    <w:name w:val="mny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disabled">
    <w:name w:val="mny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hidden">
    <w:name w:val="mnyhidde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status">
    <w:name w:val="selstatus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common">
    <w:name w:val="sel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mandatory">
    <w:name w:val="sel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error">
    <w:name w:val="sel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disabled">
    <w:name w:val="sel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dd0">
    <w:name w:val="seldd0"/>
    <w:basedOn w:val="a"/>
    <w:rsid w:val="00274C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dd1">
    <w:name w:val="seldd1"/>
    <w:basedOn w:val="a"/>
    <w:rsid w:val="00274CD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eldd2">
    <w:name w:val="seldd2"/>
    <w:basedOn w:val="a"/>
    <w:rsid w:val="00274CD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lstcommon">
    <w:name w:val="lst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mandatory">
    <w:name w:val="lst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error">
    <w:name w:val="lst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disabled">
    <w:name w:val="lst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common">
    <w:name w:val="chb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mandatory">
    <w:name w:val="chb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error">
    <w:name w:val="chb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disabled">
    <w:name w:val="chbdisabled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common">
    <w:name w:val="txacommon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amandatory">
    <w:name w:val="txamandatory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error">
    <w:name w:val="txaerror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disable">
    <w:name w:val="txadisable"/>
    <w:basedOn w:val="a"/>
    <w:rsid w:val="00274CD9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field">
    <w:name w:val="reportfield"/>
    <w:basedOn w:val="a"/>
    <w:rsid w:val="00274CD9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FF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C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74CD9"/>
    <w:rPr>
      <w:rFonts w:ascii="Arial" w:eastAsia="Times New Roman" w:hAnsi="Arial" w:cs="Cordia New"/>
      <w:vanish/>
      <w:sz w:val="16"/>
      <w:szCs w:val="20"/>
    </w:rPr>
  </w:style>
  <w:style w:type="character" w:styleId="a5">
    <w:name w:val="Strong"/>
    <w:basedOn w:val="a0"/>
    <w:uiPriority w:val="22"/>
    <w:qFormat/>
    <w:rsid w:val="00274CD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74C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74CD9"/>
    <w:rPr>
      <w:rFonts w:ascii="Arial" w:eastAsia="Times New Roman" w:hAnsi="Arial" w:cs="Cordia New"/>
      <w:vanish/>
      <w:sz w:val="16"/>
      <w:szCs w:val="20"/>
    </w:rPr>
  </w:style>
  <w:style w:type="paragraph" w:styleId="a6">
    <w:name w:val="List Paragraph"/>
    <w:basedOn w:val="a"/>
    <w:uiPriority w:val="34"/>
    <w:qFormat/>
    <w:rsid w:val="00274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ED51-3A04-477E-B7B1-147BF0B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3</cp:revision>
  <dcterms:created xsi:type="dcterms:W3CDTF">2018-02-05T07:15:00Z</dcterms:created>
  <dcterms:modified xsi:type="dcterms:W3CDTF">2018-02-05T07:16:00Z</dcterms:modified>
</cp:coreProperties>
</file>